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750"/>
      </w:tblGrid>
      <w:tr w:rsidR="000A7F10" w:rsidRPr="00F6423D" w14:paraId="4212634C" w14:textId="77777777" w:rsidTr="00E66833">
        <w:tc>
          <w:tcPr>
            <w:tcW w:w="2898" w:type="dxa"/>
          </w:tcPr>
          <w:p w14:paraId="5FC1EACF" w14:textId="1EC0599C" w:rsidR="000A7F10" w:rsidRPr="00F6423D" w:rsidRDefault="005333D9" w:rsidP="005333D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543A8120" wp14:editId="7802E9B8">
                  <wp:extent cx="1180327" cy="107569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TClogoAgendaEt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4" cy="109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D5A00F6" w14:textId="739A932C" w:rsidR="000A7F10" w:rsidRPr="00F6423D" w:rsidRDefault="000A7F10" w:rsidP="0002034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A"/>
            </w:r>
            <w:r w:rsidRPr="00F6423D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2D254A">
              <w:rPr>
                <w:rFonts w:ascii="Tahoma" w:hAnsi="Tahoma" w:cs="Tahoma"/>
                <w:b/>
                <w:sz w:val="32"/>
                <w:szCs w:val="32"/>
              </w:rPr>
              <w:t>Fall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20</w:t>
            </w:r>
            <w:r w:rsidR="00916593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Meeting</w:t>
            </w:r>
            <w:r w:rsidR="002D254A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B"/>
            </w:r>
          </w:p>
          <w:p w14:paraId="70E39736" w14:textId="77777777" w:rsidR="000A7F10" w:rsidRDefault="000A7F10" w:rsidP="000203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9079704" w14:textId="0FEDA863" w:rsidR="00916593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te</w:t>
            </w:r>
            <w:r w:rsidR="00E8551F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 </w:t>
            </w:r>
            <w:r w:rsidR="002D254A">
              <w:rPr>
                <w:rFonts w:ascii="Tahoma" w:hAnsi="Tahoma" w:cs="Tahoma"/>
                <w:b/>
                <w:sz w:val="24"/>
                <w:szCs w:val="24"/>
              </w:rPr>
              <w:t>October 16 &amp; 23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 xml:space="preserve"> 1:00-3:00pm</w:t>
            </w:r>
          </w:p>
          <w:p w14:paraId="46A6B26E" w14:textId="0DD49692" w:rsidR="00FC1255" w:rsidRDefault="00916593" w:rsidP="00FC1255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Location:  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 xml:space="preserve">Zoom: </w:t>
            </w:r>
            <w:hyperlink r:id="rId9" w:history="1">
              <w:r w:rsidR="00216CC9" w:rsidRPr="00132104">
                <w:rPr>
                  <w:rStyle w:val="Hyperlink"/>
                  <w:rFonts w:ascii="Tahoma" w:hAnsi="Tahoma" w:cs="Tahoma"/>
                  <w:b/>
                  <w:sz w:val="24"/>
                  <w:szCs w:val="24"/>
                </w:rPr>
                <w:t>https://us02web.zoom.us/j/85971426381</w:t>
              </w:r>
            </w:hyperlink>
          </w:p>
          <w:p w14:paraId="51F11C62" w14:textId="77777777" w:rsidR="000A7F10" w:rsidRDefault="000A7F10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E2950EC" w14:textId="2FA116B6" w:rsidR="00216CC9" w:rsidRPr="00F6423D" w:rsidRDefault="00216CC9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5678344C" w14:textId="77777777" w:rsidR="000A7F10" w:rsidRDefault="000A7F10" w:rsidP="000A7F10">
      <w:pPr>
        <w:jc w:val="center"/>
        <w:rPr>
          <w:rFonts w:cs="Tahoma"/>
          <w:b/>
          <w:sz w:val="36"/>
          <w:szCs w:val="36"/>
        </w:rPr>
      </w:pPr>
    </w:p>
    <w:p w14:paraId="5C7B31B5" w14:textId="30A26560" w:rsidR="000A7F10" w:rsidRDefault="000A7F10" w:rsidP="000A7F10">
      <w:pPr>
        <w:jc w:val="center"/>
        <w:rPr>
          <w:rFonts w:cs="Tahoma"/>
          <w:b/>
          <w:sz w:val="36"/>
          <w:szCs w:val="36"/>
        </w:rPr>
      </w:pPr>
      <w:r w:rsidRPr="00C567F2">
        <w:rPr>
          <w:rFonts w:cs="Tahoma"/>
          <w:b/>
          <w:sz w:val="36"/>
          <w:szCs w:val="36"/>
        </w:rPr>
        <w:t>AGENDA</w:t>
      </w:r>
    </w:p>
    <w:p w14:paraId="0862A6AC" w14:textId="7DE9A54F" w:rsidR="00F017CB" w:rsidRPr="003B6793" w:rsidRDefault="00FC1255" w:rsidP="00FC1255">
      <w:pPr>
        <w:rPr>
          <w:rFonts w:cs="Tahoma"/>
          <w:b/>
          <w:sz w:val="40"/>
          <w:szCs w:val="40"/>
        </w:rPr>
      </w:pPr>
      <w:bookmarkStart w:id="0" w:name="_Hlk52027292"/>
      <w:r>
        <w:rPr>
          <w:rFonts w:cs="Tahoma"/>
          <w:b/>
          <w:sz w:val="40"/>
          <w:szCs w:val="40"/>
        </w:rPr>
        <w:t>Friday</w:t>
      </w:r>
      <w:r w:rsidR="000A7F10" w:rsidRPr="003B6793">
        <w:rPr>
          <w:rFonts w:cs="Tahoma"/>
          <w:b/>
          <w:sz w:val="40"/>
          <w:szCs w:val="40"/>
        </w:rPr>
        <w:t xml:space="preserve">, </w:t>
      </w:r>
      <w:r w:rsidR="002D254A">
        <w:rPr>
          <w:rFonts w:cs="Tahoma"/>
          <w:b/>
          <w:sz w:val="40"/>
          <w:szCs w:val="40"/>
        </w:rPr>
        <w:t>October 16</w:t>
      </w:r>
      <w:r w:rsidR="000A7F10" w:rsidRPr="003B6793">
        <w:rPr>
          <w:rFonts w:cs="Tahoma"/>
          <w:b/>
          <w:sz w:val="40"/>
          <w:szCs w:val="40"/>
        </w:rPr>
        <w:t xml:space="preserve">  </w:t>
      </w:r>
    </w:p>
    <w:p w14:paraId="182FB700" w14:textId="6FCA6037" w:rsidR="000A7F10" w:rsidRPr="00F017CB" w:rsidRDefault="00916593" w:rsidP="000A7F10">
      <w:pPr>
        <w:rPr>
          <w:rFonts w:cs="Tahoma"/>
          <w:b/>
        </w:rPr>
      </w:pPr>
      <w:r w:rsidRPr="00F017CB">
        <w:rPr>
          <w:rFonts w:cs="Tahoma"/>
          <w:b/>
        </w:rPr>
        <w:t>(</w:t>
      </w:r>
      <w:r w:rsidRPr="00037E1A">
        <w:rPr>
          <w:rFonts w:cs="Tahoma"/>
          <w:b/>
          <w:u w:val="single"/>
        </w:rPr>
        <w:t>Times approximate</w:t>
      </w:r>
      <w:r w:rsidRPr="00F017CB">
        <w:rPr>
          <w:rFonts w:cs="Tahoma"/>
          <w:b/>
        </w:rPr>
        <w:t>.)</w:t>
      </w:r>
    </w:p>
    <w:p w14:paraId="798C3165" w14:textId="77777777" w:rsidR="000A7F10" w:rsidRPr="00C567F2" w:rsidRDefault="000A7F10" w:rsidP="000A7F10">
      <w:pPr>
        <w:ind w:left="2160"/>
        <w:rPr>
          <w:rFonts w:cs="Tahoma"/>
          <w:sz w:val="24"/>
          <w:szCs w:val="24"/>
        </w:rPr>
      </w:pPr>
    </w:p>
    <w:p w14:paraId="124FEAF4" w14:textId="574431DD" w:rsidR="000A7F10" w:rsidRDefault="00FC1255" w:rsidP="008F3C98">
      <w:pPr>
        <w:ind w:left="1800" w:hanging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 w:rsidR="000A7F10" w:rsidRPr="00C567F2">
        <w:rPr>
          <w:rFonts w:cs="Tahoma"/>
          <w:sz w:val="24"/>
          <w:szCs w:val="24"/>
        </w:rPr>
        <w:t>:00</w:t>
      </w:r>
      <w:r w:rsidR="000A7F10">
        <w:rPr>
          <w:rFonts w:cs="Tahoma"/>
          <w:sz w:val="24"/>
          <w:szCs w:val="24"/>
        </w:rPr>
        <w:t xml:space="preserve"> –</w:t>
      </w:r>
      <w:r w:rsidR="000A7F10" w:rsidRPr="00C567F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1</w:t>
      </w:r>
      <w:r w:rsidR="000A7F10" w:rsidRPr="00C567F2">
        <w:rPr>
          <w:rFonts w:cs="Tahoma"/>
          <w:sz w:val="24"/>
          <w:szCs w:val="24"/>
        </w:rPr>
        <w:t>:1</w:t>
      </w:r>
      <w:r w:rsidR="00711A67">
        <w:rPr>
          <w:rFonts w:cs="Tahoma"/>
          <w:sz w:val="24"/>
          <w:szCs w:val="24"/>
        </w:rPr>
        <w:t>0</w:t>
      </w:r>
      <w:r w:rsidR="000A7F10" w:rsidRPr="00C567F2">
        <w:rPr>
          <w:rFonts w:cs="Tahoma"/>
          <w:sz w:val="24"/>
          <w:szCs w:val="24"/>
        </w:rPr>
        <w:t xml:space="preserve"> pm</w:t>
      </w:r>
      <w:r w:rsidR="000A7F10" w:rsidRPr="00C567F2">
        <w:rPr>
          <w:rFonts w:cs="Tahoma"/>
          <w:sz w:val="24"/>
          <w:szCs w:val="24"/>
        </w:rPr>
        <w:tab/>
      </w:r>
      <w:r w:rsidR="00D92DBA">
        <w:rPr>
          <w:rFonts w:cs="Tahoma"/>
          <w:sz w:val="24"/>
          <w:szCs w:val="24"/>
        </w:rPr>
        <w:tab/>
      </w:r>
      <w:r w:rsidR="0015012D" w:rsidRPr="00AB2981">
        <w:rPr>
          <w:rFonts w:cs="Tahoma"/>
          <w:b/>
          <w:bCs/>
          <w:sz w:val="24"/>
          <w:szCs w:val="24"/>
        </w:rPr>
        <w:t xml:space="preserve">Call to order; </w:t>
      </w:r>
      <w:r>
        <w:rPr>
          <w:rFonts w:cs="Tahoma"/>
          <w:b/>
          <w:bCs/>
          <w:sz w:val="24"/>
          <w:szCs w:val="24"/>
        </w:rPr>
        <w:t>Zoom adjustments, etc.</w:t>
      </w:r>
    </w:p>
    <w:p w14:paraId="1EF53E7A" w14:textId="77777777" w:rsidR="000A7F10" w:rsidRPr="00C567F2" w:rsidRDefault="000A7F10" w:rsidP="008F3C98">
      <w:pPr>
        <w:ind w:left="1800" w:hanging="1800"/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</w:p>
    <w:p w14:paraId="55A80608" w14:textId="58A51CF8" w:rsidR="00F017CB" w:rsidRDefault="00FC1255" w:rsidP="002D254A">
      <w:pPr>
        <w:ind w:left="1800" w:hanging="180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 w:rsidR="00916593">
        <w:rPr>
          <w:rFonts w:cs="Tahoma"/>
          <w:sz w:val="24"/>
          <w:szCs w:val="24"/>
        </w:rPr>
        <w:t>:</w:t>
      </w:r>
      <w:r w:rsidR="00531F05">
        <w:rPr>
          <w:rFonts w:cs="Tahoma"/>
          <w:sz w:val="24"/>
          <w:szCs w:val="24"/>
        </w:rPr>
        <w:t>1</w:t>
      </w:r>
      <w:r w:rsidR="00711A67">
        <w:rPr>
          <w:rFonts w:cs="Tahoma"/>
          <w:sz w:val="24"/>
          <w:szCs w:val="24"/>
        </w:rPr>
        <w:t>0</w:t>
      </w:r>
      <w:r w:rsidR="00916593">
        <w:rPr>
          <w:rFonts w:cs="Tahoma"/>
          <w:sz w:val="24"/>
          <w:szCs w:val="24"/>
        </w:rPr>
        <w:t xml:space="preserve"> - </w:t>
      </w:r>
      <w:r>
        <w:rPr>
          <w:rFonts w:cs="Tahoma"/>
          <w:sz w:val="24"/>
          <w:szCs w:val="24"/>
        </w:rPr>
        <w:t>1</w:t>
      </w:r>
      <w:r w:rsidR="00916593">
        <w:rPr>
          <w:rFonts w:cs="Tahoma"/>
          <w:sz w:val="24"/>
          <w:szCs w:val="24"/>
        </w:rPr>
        <w:t>:</w:t>
      </w:r>
      <w:r w:rsidR="002D254A">
        <w:rPr>
          <w:rFonts w:cs="Tahoma"/>
          <w:sz w:val="24"/>
          <w:szCs w:val="24"/>
        </w:rPr>
        <w:t>55</w:t>
      </w:r>
      <w:r w:rsidR="00916593">
        <w:rPr>
          <w:rFonts w:cs="Tahoma"/>
          <w:sz w:val="24"/>
          <w:szCs w:val="24"/>
        </w:rPr>
        <w:t xml:space="preserve"> pm</w:t>
      </w:r>
      <w:r w:rsidR="00916593">
        <w:rPr>
          <w:rFonts w:cs="Tahoma"/>
          <w:sz w:val="24"/>
          <w:szCs w:val="24"/>
        </w:rPr>
        <w:tab/>
      </w:r>
      <w:r w:rsidR="00916593">
        <w:rPr>
          <w:rFonts w:cs="Tahoma"/>
          <w:sz w:val="24"/>
          <w:szCs w:val="24"/>
        </w:rPr>
        <w:tab/>
      </w:r>
      <w:r w:rsidR="002D254A">
        <w:rPr>
          <w:rFonts w:cs="Tahoma"/>
          <w:sz w:val="24"/>
          <w:szCs w:val="24"/>
        </w:rPr>
        <w:t>SBCTC Report Bill Moore and Jen Whetham</w:t>
      </w:r>
    </w:p>
    <w:p w14:paraId="0D861BE0" w14:textId="6CE812A6" w:rsidR="00FC1255" w:rsidRDefault="00FC1255" w:rsidP="00FC1255">
      <w:pPr>
        <w:rPr>
          <w:rFonts w:cs="Tahoma"/>
          <w:sz w:val="24"/>
          <w:szCs w:val="24"/>
        </w:rPr>
      </w:pPr>
    </w:p>
    <w:p w14:paraId="5111BE83" w14:textId="0205053D" w:rsidR="00FC1255" w:rsidRDefault="002D254A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1:55 – 2:00 pm </w:t>
      </w:r>
      <w:r>
        <w:rPr>
          <w:rFonts w:cs="Tahoma"/>
          <w:sz w:val="24"/>
          <w:szCs w:val="24"/>
        </w:rPr>
        <w:tab/>
        <w:t>Break</w:t>
      </w:r>
    </w:p>
    <w:p w14:paraId="4708B2D3" w14:textId="21BD1431" w:rsidR="00FC1255" w:rsidRDefault="00711A67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14:paraId="7407F040" w14:textId="6D92AE08" w:rsidR="00711A67" w:rsidRDefault="002D254A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2:00 – 2:55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Arlen Harris, Legislative Update</w:t>
      </w:r>
    </w:p>
    <w:p w14:paraId="436E64CD" w14:textId="442BB473" w:rsidR="00D92DBA" w:rsidRPr="00D92DBA" w:rsidRDefault="00D92DBA" w:rsidP="00F017CB">
      <w:pPr>
        <w:ind w:left="1800" w:hanging="1800"/>
        <w:rPr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14:paraId="0DC22686" w14:textId="026A8148" w:rsidR="00FC1255" w:rsidRDefault="00037E1A" w:rsidP="00037E1A">
      <w:pPr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nyone who would like to do so is welcome to stay in Zoom for informal conversation afterward.</w:t>
      </w:r>
    </w:p>
    <w:p w14:paraId="5459A979" w14:textId="0EC77362" w:rsidR="00FC1255" w:rsidRDefault="00FC1255" w:rsidP="000A7F10">
      <w:pPr>
        <w:rPr>
          <w:rFonts w:cs="Tahoma"/>
          <w:sz w:val="24"/>
          <w:szCs w:val="24"/>
        </w:rPr>
      </w:pPr>
    </w:p>
    <w:bookmarkEnd w:id="0"/>
    <w:p w14:paraId="349D83BD" w14:textId="5EB54323" w:rsidR="000A7F10" w:rsidRPr="00C5184F" w:rsidRDefault="000A7F10" w:rsidP="00B23EEB">
      <w:pPr>
        <w:rPr>
          <w:rFonts w:cs="Tahoma"/>
          <w:b/>
          <w:bCs/>
          <w:color w:val="1F497D"/>
          <w:sz w:val="24"/>
          <w:szCs w:val="24"/>
        </w:rPr>
      </w:pPr>
    </w:p>
    <w:p w14:paraId="351FB769" w14:textId="6CB47819" w:rsidR="002D254A" w:rsidRPr="003B6793" w:rsidRDefault="002D254A" w:rsidP="002D254A">
      <w:pPr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  <w:t>Friday</w:t>
      </w:r>
      <w:r w:rsidRPr="003B6793">
        <w:rPr>
          <w:rFonts w:cs="Tahoma"/>
          <w:b/>
          <w:sz w:val="40"/>
          <w:szCs w:val="40"/>
        </w:rPr>
        <w:t xml:space="preserve">, </w:t>
      </w:r>
      <w:r>
        <w:rPr>
          <w:rFonts w:cs="Tahoma"/>
          <w:b/>
          <w:sz w:val="40"/>
          <w:szCs w:val="40"/>
        </w:rPr>
        <w:t xml:space="preserve">October </w:t>
      </w:r>
      <w:r>
        <w:rPr>
          <w:rFonts w:cs="Tahoma"/>
          <w:b/>
          <w:sz w:val="40"/>
          <w:szCs w:val="40"/>
        </w:rPr>
        <w:t>23</w:t>
      </w:r>
      <w:r w:rsidRPr="003B6793">
        <w:rPr>
          <w:rFonts w:cs="Tahoma"/>
          <w:b/>
          <w:sz w:val="40"/>
          <w:szCs w:val="40"/>
        </w:rPr>
        <w:t xml:space="preserve">  </w:t>
      </w:r>
    </w:p>
    <w:p w14:paraId="1CCC18EE" w14:textId="77777777" w:rsidR="002D254A" w:rsidRPr="00F017CB" w:rsidRDefault="002D254A" w:rsidP="002D254A">
      <w:pPr>
        <w:rPr>
          <w:rFonts w:cs="Tahoma"/>
          <w:b/>
        </w:rPr>
      </w:pPr>
      <w:r w:rsidRPr="00F017CB">
        <w:rPr>
          <w:rFonts w:cs="Tahoma"/>
          <w:b/>
        </w:rPr>
        <w:t>(</w:t>
      </w:r>
      <w:r w:rsidRPr="00037E1A">
        <w:rPr>
          <w:rFonts w:cs="Tahoma"/>
          <w:b/>
          <w:u w:val="single"/>
        </w:rPr>
        <w:t>Times approximate</w:t>
      </w:r>
      <w:r w:rsidRPr="00F017CB">
        <w:rPr>
          <w:rFonts w:cs="Tahoma"/>
          <w:b/>
        </w:rPr>
        <w:t>.)</w:t>
      </w:r>
    </w:p>
    <w:p w14:paraId="5CE51782" w14:textId="77777777" w:rsidR="002D254A" w:rsidRPr="00C567F2" w:rsidRDefault="002D254A" w:rsidP="002D254A">
      <w:pPr>
        <w:ind w:left="2160"/>
        <w:rPr>
          <w:rFonts w:cs="Tahoma"/>
          <w:sz w:val="24"/>
          <w:szCs w:val="24"/>
        </w:rPr>
      </w:pPr>
    </w:p>
    <w:p w14:paraId="5BC3C724" w14:textId="77777777" w:rsidR="002D254A" w:rsidRDefault="002D254A" w:rsidP="002D254A">
      <w:pPr>
        <w:ind w:left="1800" w:hanging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 w:rsidRPr="00C567F2">
        <w:rPr>
          <w:rFonts w:cs="Tahoma"/>
          <w:sz w:val="24"/>
          <w:szCs w:val="24"/>
        </w:rPr>
        <w:t>:00</w:t>
      </w:r>
      <w:r>
        <w:rPr>
          <w:rFonts w:cs="Tahoma"/>
          <w:sz w:val="24"/>
          <w:szCs w:val="24"/>
        </w:rPr>
        <w:t xml:space="preserve"> –</w:t>
      </w:r>
      <w:r w:rsidRPr="00C567F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1</w:t>
      </w:r>
      <w:r w:rsidRPr="00C567F2">
        <w:rPr>
          <w:rFonts w:cs="Tahoma"/>
          <w:sz w:val="24"/>
          <w:szCs w:val="24"/>
        </w:rPr>
        <w:t>:1</w:t>
      </w:r>
      <w:r>
        <w:rPr>
          <w:rFonts w:cs="Tahoma"/>
          <w:sz w:val="24"/>
          <w:szCs w:val="24"/>
        </w:rPr>
        <w:t>0</w:t>
      </w:r>
      <w:r w:rsidRPr="00C567F2">
        <w:rPr>
          <w:rFonts w:cs="Tahoma"/>
          <w:sz w:val="24"/>
          <w:szCs w:val="24"/>
        </w:rPr>
        <w:t xml:space="preserve"> pm</w:t>
      </w:r>
      <w:r w:rsidRPr="00C567F2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Pr="00AB2981">
        <w:rPr>
          <w:rFonts w:cs="Tahoma"/>
          <w:b/>
          <w:bCs/>
          <w:sz w:val="24"/>
          <w:szCs w:val="24"/>
        </w:rPr>
        <w:t xml:space="preserve">Call to order; </w:t>
      </w:r>
      <w:r>
        <w:rPr>
          <w:rFonts w:cs="Tahoma"/>
          <w:b/>
          <w:bCs/>
          <w:sz w:val="24"/>
          <w:szCs w:val="24"/>
        </w:rPr>
        <w:t>Zoom adjustments, etc.</w:t>
      </w:r>
    </w:p>
    <w:p w14:paraId="00BBA605" w14:textId="77777777" w:rsidR="002D254A" w:rsidRPr="00C567F2" w:rsidRDefault="002D254A" w:rsidP="002D254A">
      <w:pPr>
        <w:ind w:left="1800" w:hanging="1800"/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</w:p>
    <w:p w14:paraId="39DCBD8C" w14:textId="4E64E68E" w:rsidR="002D254A" w:rsidRDefault="002D254A" w:rsidP="00E8551F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1:10 - </w:t>
      </w:r>
      <w:r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>:</w:t>
      </w:r>
      <w:r>
        <w:rPr>
          <w:rFonts w:cs="Tahoma"/>
          <w:sz w:val="24"/>
          <w:szCs w:val="24"/>
        </w:rPr>
        <w:t>00</w:t>
      </w:r>
      <w:r>
        <w:rPr>
          <w:rFonts w:cs="Tahoma"/>
          <w:sz w:val="24"/>
          <w:szCs w:val="24"/>
        </w:rPr>
        <w:t xml:space="preserve"> pm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Kristi Wellington Baker</w:t>
      </w:r>
      <w:r w:rsidR="00E8551F">
        <w:rPr>
          <w:rFonts w:cs="Tahoma"/>
          <w:sz w:val="24"/>
          <w:szCs w:val="24"/>
        </w:rPr>
        <w:t xml:space="preserve">, </w:t>
      </w:r>
      <w:r w:rsidR="00E8551F" w:rsidRPr="00E8551F">
        <w:rPr>
          <w:rFonts w:cs="Tahoma"/>
          <w:sz w:val="24"/>
          <w:szCs w:val="24"/>
        </w:rPr>
        <w:t>Student Success Center Director</w:t>
      </w:r>
      <w:r w:rsidR="00E8551F">
        <w:rPr>
          <w:rFonts w:cs="Tahoma"/>
          <w:sz w:val="24"/>
          <w:szCs w:val="24"/>
        </w:rPr>
        <w:t>, Guided Pathways, SBCTC</w:t>
      </w:r>
      <w:r>
        <w:rPr>
          <w:rFonts w:cs="Tahoma"/>
          <w:sz w:val="24"/>
          <w:szCs w:val="24"/>
        </w:rPr>
        <w:t xml:space="preserve"> </w:t>
      </w:r>
    </w:p>
    <w:p w14:paraId="64607262" w14:textId="77777777" w:rsidR="002D254A" w:rsidRDefault="002D254A" w:rsidP="002D254A">
      <w:pPr>
        <w:rPr>
          <w:rFonts w:cs="Tahoma"/>
          <w:sz w:val="24"/>
          <w:szCs w:val="24"/>
        </w:rPr>
      </w:pPr>
    </w:p>
    <w:p w14:paraId="63110CB1" w14:textId="63C2F230" w:rsidR="002D254A" w:rsidRDefault="002D254A" w:rsidP="002D254A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>:00</w:t>
      </w:r>
      <w:r>
        <w:rPr>
          <w:rFonts w:cs="Tahoma"/>
          <w:sz w:val="24"/>
          <w:szCs w:val="24"/>
        </w:rPr>
        <w:t xml:space="preserve"> – 2:05</w:t>
      </w:r>
      <w:r>
        <w:rPr>
          <w:rFonts w:cs="Tahoma"/>
          <w:sz w:val="24"/>
          <w:szCs w:val="24"/>
        </w:rPr>
        <w:t xml:space="preserve"> pm </w:t>
      </w:r>
      <w:r>
        <w:rPr>
          <w:rFonts w:cs="Tahoma"/>
          <w:sz w:val="24"/>
          <w:szCs w:val="24"/>
        </w:rPr>
        <w:tab/>
        <w:t>Break</w:t>
      </w:r>
    </w:p>
    <w:p w14:paraId="2020BC24" w14:textId="77777777" w:rsidR="002D254A" w:rsidRDefault="002D254A" w:rsidP="002D254A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14:paraId="162B2007" w14:textId="121655C4" w:rsidR="002D254A" w:rsidRPr="002D254A" w:rsidRDefault="002D254A" w:rsidP="002D254A">
      <w:pPr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>2:0</w:t>
      </w:r>
      <w:r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 xml:space="preserve"> – 2:</w:t>
      </w:r>
      <w:r>
        <w:rPr>
          <w:rFonts w:cs="Tahoma"/>
          <w:sz w:val="24"/>
          <w:szCs w:val="24"/>
        </w:rPr>
        <w:t>15</w:t>
      </w:r>
      <w:r w:rsidR="00E8551F">
        <w:rPr>
          <w:rFonts w:cs="Tahoma"/>
          <w:sz w:val="24"/>
          <w:szCs w:val="24"/>
        </w:rPr>
        <w:t xml:space="preserve"> pm</w:t>
      </w:r>
      <w:r>
        <w:rPr>
          <w:rFonts w:cs="Tahoma"/>
          <w:sz w:val="24"/>
          <w:szCs w:val="24"/>
        </w:rPr>
        <w:tab/>
      </w:r>
      <w:r w:rsidRPr="002D254A">
        <w:rPr>
          <w:rFonts w:cs="Tahoma"/>
          <w:b/>
          <w:bCs/>
          <w:sz w:val="24"/>
          <w:szCs w:val="24"/>
        </w:rPr>
        <w:t>Officers’ Reports:</w:t>
      </w:r>
    </w:p>
    <w:p w14:paraId="0F7864D1" w14:textId="5AF5AC47" w:rsidR="002D254A" w:rsidRPr="002D254A" w:rsidRDefault="002D254A" w:rsidP="002D254A">
      <w:pPr>
        <w:rPr>
          <w:rFonts w:cs="Tahoma"/>
          <w:sz w:val="24"/>
          <w:szCs w:val="24"/>
        </w:rPr>
      </w:pPr>
      <w:r w:rsidRPr="002D254A">
        <w:rPr>
          <w:rFonts w:cs="Tahoma"/>
          <w:b/>
          <w:bCs/>
          <w:sz w:val="24"/>
          <w:szCs w:val="24"/>
        </w:rPr>
        <w:tab/>
      </w:r>
      <w:r w:rsidRPr="002D254A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2D254A">
        <w:rPr>
          <w:rFonts w:cs="Tahoma"/>
          <w:sz w:val="24"/>
          <w:szCs w:val="24"/>
        </w:rPr>
        <w:t xml:space="preserve">Communications:  Oussama (Sam) </w:t>
      </w:r>
      <w:proofErr w:type="spellStart"/>
      <w:r w:rsidRPr="002D254A">
        <w:rPr>
          <w:rFonts w:cs="Tahoma"/>
          <w:sz w:val="24"/>
          <w:szCs w:val="24"/>
        </w:rPr>
        <w:t>Alkhalili</w:t>
      </w:r>
      <w:proofErr w:type="spellEnd"/>
      <w:r w:rsidRPr="002D254A">
        <w:rPr>
          <w:rFonts w:cs="Tahoma"/>
          <w:sz w:val="24"/>
          <w:szCs w:val="24"/>
        </w:rPr>
        <w:t>, Highline</w:t>
      </w:r>
    </w:p>
    <w:p w14:paraId="18C06937" w14:textId="77777777" w:rsidR="002D254A" w:rsidRPr="002D254A" w:rsidRDefault="002D254A" w:rsidP="002D254A">
      <w:pPr>
        <w:ind w:left="2160"/>
        <w:rPr>
          <w:rFonts w:cs="Tahoma"/>
          <w:sz w:val="24"/>
          <w:szCs w:val="24"/>
        </w:rPr>
      </w:pPr>
      <w:r w:rsidRPr="002D254A">
        <w:rPr>
          <w:rFonts w:cs="Tahoma"/>
          <w:sz w:val="24"/>
          <w:szCs w:val="24"/>
        </w:rPr>
        <w:t>Secretary: Denise Vaughn, Seattle Central</w:t>
      </w:r>
    </w:p>
    <w:p w14:paraId="28911ACE" w14:textId="77777777" w:rsidR="002D254A" w:rsidRPr="002D254A" w:rsidRDefault="002D254A" w:rsidP="002D254A">
      <w:pPr>
        <w:ind w:left="1440" w:firstLine="720"/>
        <w:rPr>
          <w:rFonts w:cs="Tahoma"/>
          <w:sz w:val="24"/>
          <w:szCs w:val="24"/>
        </w:rPr>
      </w:pPr>
      <w:r w:rsidRPr="002D254A">
        <w:rPr>
          <w:rFonts w:cs="Tahoma"/>
          <w:sz w:val="24"/>
          <w:szCs w:val="24"/>
        </w:rPr>
        <w:t>Treasurer: Rob Vogel, Spokane</w:t>
      </w:r>
    </w:p>
    <w:p w14:paraId="61BE10AC" w14:textId="64D9C68A" w:rsidR="002D254A" w:rsidRDefault="002D254A" w:rsidP="002D254A">
      <w:pPr>
        <w:ind w:left="1440" w:firstLine="720"/>
        <w:rPr>
          <w:rFonts w:cs="Tahoma"/>
          <w:sz w:val="24"/>
          <w:szCs w:val="24"/>
        </w:rPr>
      </w:pPr>
      <w:r w:rsidRPr="002D254A">
        <w:rPr>
          <w:rFonts w:cs="Tahoma"/>
          <w:sz w:val="24"/>
          <w:szCs w:val="24"/>
        </w:rPr>
        <w:t>Vice-president: Jody Petersen, Centralia</w:t>
      </w:r>
    </w:p>
    <w:p w14:paraId="21A5B6D8" w14:textId="77777777" w:rsidR="002D254A" w:rsidRDefault="002D254A" w:rsidP="002D254A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President: </w:t>
      </w:r>
      <w:r>
        <w:rPr>
          <w:rFonts w:cs="Tahoma"/>
          <w:sz w:val="24"/>
          <w:szCs w:val="24"/>
        </w:rPr>
        <w:t>Terry Taylor, Shoreline</w:t>
      </w:r>
    </w:p>
    <w:p w14:paraId="6D644DFD" w14:textId="77777777" w:rsidR="002D254A" w:rsidRDefault="002D254A" w:rsidP="002D254A"/>
    <w:p w14:paraId="22DE82C1" w14:textId="29DAB465" w:rsidR="002D254A" w:rsidRDefault="002D254A" w:rsidP="002D254A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2:15 – 3:00</w:t>
      </w:r>
      <w:r w:rsidR="00E8551F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pm</w:t>
      </w:r>
      <w:r w:rsidR="00E8551F">
        <w:rPr>
          <w:rFonts w:cs="Tahoma"/>
          <w:sz w:val="24"/>
          <w:szCs w:val="24"/>
        </w:rPr>
        <w:tab/>
        <w:t>College Reports and general discussion</w:t>
      </w:r>
    </w:p>
    <w:p w14:paraId="4D4AD924" w14:textId="77777777" w:rsidR="002D254A" w:rsidRPr="00D92DBA" w:rsidRDefault="002D254A" w:rsidP="002D254A">
      <w:pPr>
        <w:ind w:left="1800" w:hanging="1800"/>
        <w:rPr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14:paraId="35D2C142" w14:textId="1D50B5A7" w:rsidR="000A7F10" w:rsidRPr="00C5184F" w:rsidRDefault="002D254A" w:rsidP="00AF3005">
      <w:pPr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nyone who would like to do so is welcome to stay in Zoom for informal conversation afterward.</w:t>
      </w:r>
    </w:p>
    <w:sectPr w:rsidR="000A7F10" w:rsidRPr="00C5184F" w:rsidSect="00CA667A">
      <w:footerReference w:type="default" r:id="rId10"/>
      <w:pgSz w:w="12240" w:h="15840"/>
      <w:pgMar w:top="1170" w:right="1440" w:bottom="126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A755E" w14:textId="77777777" w:rsidR="0002034D" w:rsidRDefault="0002034D" w:rsidP="00B93940">
      <w:r>
        <w:separator/>
      </w:r>
    </w:p>
  </w:endnote>
  <w:endnote w:type="continuationSeparator" w:id="0">
    <w:p w14:paraId="3BF205F7" w14:textId="77777777" w:rsidR="0002034D" w:rsidRDefault="0002034D" w:rsidP="00B9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D28DE" w14:textId="1CD640E1" w:rsidR="0002034D" w:rsidRDefault="00161C64" w:rsidP="00161C64">
    <w:pPr>
      <w:ind w:right="-540"/>
      <w:jc w:val="right"/>
    </w:pPr>
    <w:r>
      <w:t xml:space="preserve"> </w:t>
    </w:r>
  </w:p>
  <w:p w14:paraId="0A1592DC" w14:textId="77777777" w:rsidR="0002034D" w:rsidRDefault="0002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E237" w14:textId="77777777" w:rsidR="0002034D" w:rsidRDefault="0002034D" w:rsidP="00B93940">
      <w:r>
        <w:separator/>
      </w:r>
    </w:p>
  </w:footnote>
  <w:footnote w:type="continuationSeparator" w:id="0">
    <w:p w14:paraId="51BCF7EC" w14:textId="77777777" w:rsidR="0002034D" w:rsidRDefault="0002034D" w:rsidP="00B9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2FF8"/>
    <w:multiLevelType w:val="hybridMultilevel"/>
    <w:tmpl w:val="FAA887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BD6E31"/>
    <w:multiLevelType w:val="hybridMultilevel"/>
    <w:tmpl w:val="5D367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9C21D1"/>
    <w:multiLevelType w:val="hybridMultilevel"/>
    <w:tmpl w:val="D94A95F0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2D427F8F"/>
    <w:multiLevelType w:val="hybridMultilevel"/>
    <w:tmpl w:val="86AE51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84564A"/>
    <w:multiLevelType w:val="hybridMultilevel"/>
    <w:tmpl w:val="49A6D52E"/>
    <w:lvl w:ilvl="0" w:tplc="00010409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497259D6"/>
    <w:multiLevelType w:val="multilevel"/>
    <w:tmpl w:val="7E9231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 w15:restartNumberingAfterBreak="0">
    <w:nsid w:val="56FF3008"/>
    <w:multiLevelType w:val="multilevel"/>
    <w:tmpl w:val="AF4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10"/>
    <w:rsid w:val="0002034D"/>
    <w:rsid w:val="00035C8C"/>
    <w:rsid w:val="00037E1A"/>
    <w:rsid w:val="00046564"/>
    <w:rsid w:val="00076650"/>
    <w:rsid w:val="000A7F10"/>
    <w:rsid w:val="000C2DE5"/>
    <w:rsid w:val="001301CC"/>
    <w:rsid w:val="001471AB"/>
    <w:rsid w:val="0015012D"/>
    <w:rsid w:val="001538BD"/>
    <w:rsid w:val="00161C64"/>
    <w:rsid w:val="00216CC9"/>
    <w:rsid w:val="00226EB6"/>
    <w:rsid w:val="00230C9A"/>
    <w:rsid w:val="002A1604"/>
    <w:rsid w:val="002A5426"/>
    <w:rsid w:val="002D254A"/>
    <w:rsid w:val="002E7EC8"/>
    <w:rsid w:val="003251BB"/>
    <w:rsid w:val="003B4695"/>
    <w:rsid w:val="003B6793"/>
    <w:rsid w:val="00433289"/>
    <w:rsid w:val="004B459B"/>
    <w:rsid w:val="00516693"/>
    <w:rsid w:val="00523B6B"/>
    <w:rsid w:val="00531F05"/>
    <w:rsid w:val="005333D9"/>
    <w:rsid w:val="005468E6"/>
    <w:rsid w:val="005A5A08"/>
    <w:rsid w:val="005A640E"/>
    <w:rsid w:val="005B41F9"/>
    <w:rsid w:val="005F2AF1"/>
    <w:rsid w:val="00695F65"/>
    <w:rsid w:val="006A5E7F"/>
    <w:rsid w:val="006B5B92"/>
    <w:rsid w:val="006C309A"/>
    <w:rsid w:val="006D1337"/>
    <w:rsid w:val="00711A67"/>
    <w:rsid w:val="0073291E"/>
    <w:rsid w:val="00790058"/>
    <w:rsid w:val="007A1FA7"/>
    <w:rsid w:val="007B6E11"/>
    <w:rsid w:val="007C2DEA"/>
    <w:rsid w:val="007C2E07"/>
    <w:rsid w:val="0080126D"/>
    <w:rsid w:val="00805961"/>
    <w:rsid w:val="008416FD"/>
    <w:rsid w:val="008478D4"/>
    <w:rsid w:val="008B6E9E"/>
    <w:rsid w:val="008E6D08"/>
    <w:rsid w:val="008F3C98"/>
    <w:rsid w:val="00916593"/>
    <w:rsid w:val="00926CE5"/>
    <w:rsid w:val="0093694D"/>
    <w:rsid w:val="00951EF5"/>
    <w:rsid w:val="00A33EC5"/>
    <w:rsid w:val="00A62978"/>
    <w:rsid w:val="00AB2981"/>
    <w:rsid w:val="00AF3005"/>
    <w:rsid w:val="00B23EEB"/>
    <w:rsid w:val="00B6484A"/>
    <w:rsid w:val="00B93940"/>
    <w:rsid w:val="00BC79FF"/>
    <w:rsid w:val="00BE33F2"/>
    <w:rsid w:val="00C23362"/>
    <w:rsid w:val="00C30B3E"/>
    <w:rsid w:val="00C51151"/>
    <w:rsid w:val="00C5184F"/>
    <w:rsid w:val="00CA667A"/>
    <w:rsid w:val="00CD1FDC"/>
    <w:rsid w:val="00D22B8E"/>
    <w:rsid w:val="00D4121A"/>
    <w:rsid w:val="00D92DBA"/>
    <w:rsid w:val="00DA17FE"/>
    <w:rsid w:val="00DC3E51"/>
    <w:rsid w:val="00DD26B6"/>
    <w:rsid w:val="00E2167C"/>
    <w:rsid w:val="00E27F39"/>
    <w:rsid w:val="00E66833"/>
    <w:rsid w:val="00E8551F"/>
    <w:rsid w:val="00E85C3C"/>
    <w:rsid w:val="00EB4F6C"/>
    <w:rsid w:val="00EE4047"/>
    <w:rsid w:val="00F017CB"/>
    <w:rsid w:val="00F05672"/>
    <w:rsid w:val="00F2260B"/>
    <w:rsid w:val="00FA22AF"/>
    <w:rsid w:val="00FC1255"/>
    <w:rsid w:val="00FC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7D06B"/>
  <w15:docId w15:val="{BF4A5F78-AB83-4A9E-A35B-B2EF8B43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ahoma"/>
        <w:color w:val="000000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F10"/>
    <w:pPr>
      <w:spacing w:after="0" w:line="240" w:lineRule="auto"/>
    </w:pPr>
    <w:rPr>
      <w:rFonts w:eastAsia="Times New Roman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940"/>
  </w:style>
  <w:style w:type="paragraph" w:styleId="Footer">
    <w:name w:val="footer"/>
    <w:basedOn w:val="Normal"/>
    <w:link w:val="Foot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940"/>
  </w:style>
  <w:style w:type="paragraph" w:styleId="BalloonText">
    <w:name w:val="Balloon Text"/>
    <w:basedOn w:val="Normal"/>
    <w:link w:val="BalloonTextChar"/>
    <w:uiPriority w:val="99"/>
    <w:semiHidden/>
    <w:unhideWhenUsed/>
    <w:rsid w:val="00B939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4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B939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7F10"/>
    <w:pPr>
      <w:ind w:left="720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41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26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9714263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C84A-71F3-4C0D-B707-353C0C49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tti, Phil</dc:creator>
  <cp:lastModifiedBy>Terry L. Taylor</cp:lastModifiedBy>
  <cp:revision>5</cp:revision>
  <cp:lastPrinted>2020-09-26T22:54:00Z</cp:lastPrinted>
  <dcterms:created xsi:type="dcterms:W3CDTF">2020-09-26T22:48:00Z</dcterms:created>
  <dcterms:modified xsi:type="dcterms:W3CDTF">2020-09-26T22:55:00Z</dcterms:modified>
</cp:coreProperties>
</file>